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EF" w:rsidRPr="002618F8" w:rsidRDefault="002618F8" w:rsidP="00F417C2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618F8">
        <w:rPr>
          <w:rFonts w:ascii="標楷體" w:eastAsia="標楷體" w:hAnsi="標楷體" w:hint="eastAsia"/>
          <w:b/>
          <w:sz w:val="40"/>
          <w:szCs w:val="40"/>
        </w:rPr>
        <w:t>臺灣</w:t>
      </w:r>
      <w:proofErr w:type="gramStart"/>
      <w:r w:rsidRPr="002618F8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2618F8">
        <w:rPr>
          <w:rFonts w:ascii="標楷體" w:eastAsia="標楷體" w:hAnsi="標楷體" w:hint="eastAsia"/>
          <w:b/>
          <w:sz w:val="40"/>
          <w:szCs w:val="40"/>
        </w:rPr>
        <w:t>北地</w:t>
      </w:r>
      <w:r w:rsidR="0095589B">
        <w:rPr>
          <w:rFonts w:ascii="標楷體" w:eastAsia="標楷體" w:hAnsi="標楷體" w:hint="eastAsia"/>
          <w:b/>
          <w:sz w:val="40"/>
          <w:szCs w:val="40"/>
        </w:rPr>
        <w:t>方</w:t>
      </w:r>
      <w:r w:rsidRPr="002618F8">
        <w:rPr>
          <w:rFonts w:ascii="標楷體" w:eastAsia="標楷體" w:hAnsi="標楷體" w:hint="eastAsia"/>
          <w:b/>
          <w:sz w:val="40"/>
          <w:szCs w:val="40"/>
        </w:rPr>
        <w:t>檢</w:t>
      </w:r>
      <w:r w:rsidR="0095589B">
        <w:rPr>
          <w:rFonts w:ascii="標楷體" w:eastAsia="標楷體" w:hAnsi="標楷體" w:hint="eastAsia"/>
          <w:b/>
          <w:sz w:val="40"/>
          <w:szCs w:val="40"/>
        </w:rPr>
        <w:t>察</w:t>
      </w:r>
      <w:r w:rsidRPr="002618F8">
        <w:rPr>
          <w:rFonts w:ascii="標楷體" w:eastAsia="標楷體" w:hAnsi="標楷體" w:hint="eastAsia"/>
          <w:b/>
          <w:sz w:val="40"/>
          <w:szCs w:val="40"/>
        </w:rPr>
        <w:t>署政風室</w:t>
      </w:r>
    </w:p>
    <w:p w:rsidR="002618F8" w:rsidRPr="002618F8" w:rsidRDefault="002618F8" w:rsidP="00F417C2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618F8">
        <w:rPr>
          <w:rFonts w:ascii="標楷體" w:eastAsia="標楷體" w:hAnsi="標楷體" w:hint="eastAsia"/>
          <w:b/>
          <w:sz w:val="40"/>
          <w:szCs w:val="40"/>
        </w:rPr>
        <w:t>遺失物</w:t>
      </w:r>
      <w:r w:rsidR="00C34CD0">
        <w:rPr>
          <w:rFonts w:ascii="標楷體" w:eastAsia="標楷體" w:hAnsi="標楷體" w:hint="eastAsia"/>
          <w:b/>
          <w:sz w:val="40"/>
          <w:szCs w:val="40"/>
        </w:rPr>
        <w:t>招領</w:t>
      </w:r>
      <w:r w:rsidRPr="002618F8">
        <w:rPr>
          <w:rFonts w:ascii="標楷體" w:eastAsia="標楷體" w:hAnsi="標楷體" w:hint="eastAsia"/>
          <w:b/>
          <w:sz w:val="40"/>
          <w:szCs w:val="40"/>
        </w:rPr>
        <w:t>公告</w:t>
      </w:r>
    </w:p>
    <w:p w:rsidR="002618F8" w:rsidRDefault="0027799B" w:rsidP="00F417C2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(</w:t>
      </w:r>
      <w:r w:rsidR="00D64391">
        <w:rPr>
          <w:rFonts w:ascii="標楷體" w:eastAsia="標楷體" w:hAnsi="標楷體" w:hint="eastAsia"/>
          <w:b/>
          <w:sz w:val="40"/>
          <w:szCs w:val="40"/>
        </w:rPr>
        <w:t>107</w:t>
      </w:r>
      <w:r>
        <w:rPr>
          <w:rFonts w:ascii="標楷體" w:eastAsia="標楷體" w:hAnsi="標楷體" w:hint="eastAsia"/>
          <w:b/>
          <w:sz w:val="40"/>
          <w:szCs w:val="40"/>
        </w:rPr>
        <w:t>年</w:t>
      </w:r>
      <w:r w:rsidR="000A48C6">
        <w:rPr>
          <w:rFonts w:ascii="標楷體" w:eastAsia="標楷體" w:hAnsi="標楷體" w:hint="eastAsia"/>
          <w:b/>
          <w:sz w:val="40"/>
          <w:szCs w:val="40"/>
        </w:rPr>
        <w:t>5</w:t>
      </w:r>
      <w:r>
        <w:rPr>
          <w:rFonts w:ascii="標楷體" w:eastAsia="標楷體" w:hAnsi="標楷體" w:hint="eastAsia"/>
          <w:b/>
          <w:sz w:val="40"/>
          <w:szCs w:val="40"/>
        </w:rPr>
        <w:t>月份)</w:t>
      </w:r>
    </w:p>
    <w:p w:rsidR="00EB2AC3" w:rsidRPr="00EB2AC3" w:rsidRDefault="00EB2AC3" w:rsidP="00EB2AC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公告日期：</w:t>
      </w:r>
      <w:r w:rsidR="00D64391">
        <w:rPr>
          <w:rFonts w:ascii="標楷體" w:eastAsia="標楷體" w:hAnsi="標楷體" w:hint="eastAsia"/>
          <w:b/>
          <w:szCs w:val="24"/>
        </w:rPr>
        <w:t>107</w:t>
      </w:r>
      <w:r w:rsidR="00C24A5E">
        <w:rPr>
          <w:rFonts w:ascii="標楷體" w:eastAsia="標楷體" w:hAnsi="標楷體" w:hint="eastAsia"/>
          <w:b/>
          <w:szCs w:val="24"/>
        </w:rPr>
        <w:t>年</w:t>
      </w:r>
      <w:r w:rsidR="004A32FF">
        <w:rPr>
          <w:rFonts w:ascii="標楷體" w:eastAsia="標楷體" w:hAnsi="標楷體" w:hint="eastAsia"/>
          <w:b/>
          <w:szCs w:val="24"/>
        </w:rPr>
        <w:t>6</w:t>
      </w:r>
      <w:r w:rsidR="00C24A5E">
        <w:rPr>
          <w:rFonts w:ascii="標楷體" w:eastAsia="標楷體" w:hAnsi="標楷體" w:hint="eastAsia"/>
          <w:b/>
          <w:szCs w:val="24"/>
        </w:rPr>
        <w:t>月</w:t>
      </w:r>
      <w:r w:rsidR="004A32FF">
        <w:rPr>
          <w:rFonts w:ascii="標楷體" w:eastAsia="標楷體" w:hAnsi="標楷體" w:hint="eastAsia"/>
          <w:b/>
          <w:szCs w:val="24"/>
        </w:rPr>
        <w:t>8</w:t>
      </w:r>
      <w:bookmarkStart w:id="0" w:name="_GoBack"/>
      <w:bookmarkEnd w:id="0"/>
      <w:r w:rsidR="00C24A5E">
        <w:rPr>
          <w:rFonts w:ascii="標楷體" w:eastAsia="標楷體" w:hAnsi="標楷體" w:hint="eastAsia"/>
          <w:b/>
          <w:szCs w:val="24"/>
        </w:rPr>
        <w:t xml:space="preserve">日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5"/>
        <w:gridCol w:w="3256"/>
        <w:gridCol w:w="1765"/>
        <w:gridCol w:w="3905"/>
      </w:tblGrid>
      <w:tr w:rsidR="002618F8" w:rsidTr="00C97B52">
        <w:trPr>
          <w:trHeight w:val="511"/>
        </w:trPr>
        <w:tc>
          <w:tcPr>
            <w:tcW w:w="817" w:type="dxa"/>
          </w:tcPr>
          <w:p w:rsidR="002618F8" w:rsidRPr="002618F8" w:rsidRDefault="002618F8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8F8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855" w:type="dxa"/>
          </w:tcPr>
          <w:p w:rsidR="002618F8" w:rsidRPr="002618F8" w:rsidRDefault="002618F8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8F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256" w:type="dxa"/>
          </w:tcPr>
          <w:p w:rsidR="002618F8" w:rsidRPr="002618F8" w:rsidRDefault="002618F8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8F8">
              <w:rPr>
                <w:rFonts w:ascii="標楷體" w:eastAsia="標楷體" w:hAnsi="標楷體" w:hint="eastAsia"/>
                <w:sz w:val="28"/>
                <w:szCs w:val="28"/>
              </w:rPr>
              <w:t>遺失物品內容</w:t>
            </w:r>
          </w:p>
        </w:tc>
        <w:tc>
          <w:tcPr>
            <w:tcW w:w="1765" w:type="dxa"/>
          </w:tcPr>
          <w:p w:rsidR="002618F8" w:rsidRPr="002618F8" w:rsidRDefault="002618F8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8F8">
              <w:rPr>
                <w:rFonts w:ascii="標楷體" w:eastAsia="標楷體" w:hAnsi="標楷體" w:hint="eastAsia"/>
                <w:sz w:val="28"/>
                <w:szCs w:val="28"/>
              </w:rPr>
              <w:t>其他特徵</w:t>
            </w:r>
          </w:p>
        </w:tc>
        <w:tc>
          <w:tcPr>
            <w:tcW w:w="3905" w:type="dxa"/>
          </w:tcPr>
          <w:p w:rsidR="002618F8" w:rsidRPr="002618F8" w:rsidRDefault="002618F8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8F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A48C6" w:rsidTr="00C97B52">
        <w:trPr>
          <w:trHeight w:val="350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A48C6" w:rsidRDefault="000A48C6" w:rsidP="006036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件</w:t>
            </w:r>
          </w:p>
        </w:tc>
        <w:tc>
          <w:tcPr>
            <w:tcW w:w="855" w:type="dxa"/>
            <w:tcBorders>
              <w:top w:val="thinThickSmallGap" w:sz="24" w:space="0" w:color="auto"/>
            </w:tcBorders>
          </w:tcPr>
          <w:p w:rsidR="000A48C6" w:rsidRDefault="000A48C6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256" w:type="dxa"/>
            <w:tcBorders>
              <w:top w:val="thinThickSmallGap" w:sz="24" w:space="0" w:color="auto"/>
            </w:tcBorders>
          </w:tcPr>
          <w:p w:rsidR="000A48C6" w:rsidRPr="00D127D4" w:rsidRDefault="000A48C6" w:rsidP="008649E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1張</w:t>
            </w:r>
          </w:p>
        </w:tc>
        <w:tc>
          <w:tcPr>
            <w:tcW w:w="1765" w:type="dxa"/>
            <w:tcBorders>
              <w:top w:val="thinThickSmallGap" w:sz="24" w:space="0" w:color="auto"/>
            </w:tcBorders>
          </w:tcPr>
          <w:p w:rsidR="000A48C6" w:rsidRDefault="000A48C6" w:rsidP="000A48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Ｏ</w:t>
            </w:r>
            <w:proofErr w:type="gramEnd"/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銘</w:t>
            </w:r>
          </w:p>
        </w:tc>
        <w:tc>
          <w:tcPr>
            <w:tcW w:w="3905" w:type="dxa"/>
            <w:tcBorders>
              <w:top w:val="thinThickSmallGap" w:sz="24" w:space="0" w:color="auto"/>
            </w:tcBorders>
          </w:tcPr>
          <w:p w:rsidR="000A48C6" w:rsidRPr="002618F8" w:rsidRDefault="000A48C6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48C6" w:rsidTr="00C97B52">
        <w:trPr>
          <w:trHeight w:val="470"/>
        </w:trPr>
        <w:tc>
          <w:tcPr>
            <w:tcW w:w="817" w:type="dxa"/>
            <w:vMerge/>
            <w:vAlign w:val="center"/>
          </w:tcPr>
          <w:p w:rsidR="000A48C6" w:rsidRDefault="000A48C6" w:rsidP="006036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A48C6" w:rsidRDefault="000A48C6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0A48C6" w:rsidRDefault="000A48C6" w:rsidP="003241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1張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0A48C6" w:rsidRDefault="000A48C6" w:rsidP="009B6D9C">
            <w:pPr>
              <w:tabs>
                <w:tab w:val="center" w:pos="774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Ｏ</w:t>
            </w:r>
            <w:proofErr w:type="gramEnd"/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剛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0A48C6" w:rsidRPr="002618F8" w:rsidRDefault="000A48C6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48C6" w:rsidTr="00C97B52">
        <w:trPr>
          <w:trHeight w:val="470"/>
        </w:trPr>
        <w:tc>
          <w:tcPr>
            <w:tcW w:w="817" w:type="dxa"/>
            <w:vMerge/>
            <w:vAlign w:val="center"/>
          </w:tcPr>
          <w:p w:rsidR="000A48C6" w:rsidRDefault="000A48C6" w:rsidP="006036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A48C6" w:rsidRDefault="000A48C6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0A48C6" w:rsidRDefault="000A48C6" w:rsidP="003241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1張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0A48C6" w:rsidRDefault="000A48C6" w:rsidP="008649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</w:t>
            </w:r>
            <w:proofErr w:type="gramEnd"/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0A48C6" w:rsidRPr="00313A6B" w:rsidRDefault="000A48C6" w:rsidP="00313A6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48C6" w:rsidTr="00C97B52">
        <w:trPr>
          <w:trHeight w:val="470"/>
        </w:trPr>
        <w:tc>
          <w:tcPr>
            <w:tcW w:w="817" w:type="dxa"/>
            <w:vMerge/>
            <w:vAlign w:val="center"/>
          </w:tcPr>
          <w:p w:rsidR="000A48C6" w:rsidRDefault="000A48C6" w:rsidP="006036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A48C6" w:rsidRDefault="000A48C6" w:rsidP="00261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0A48C6" w:rsidRDefault="000A48C6" w:rsidP="003241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保卡1張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0A48C6" w:rsidRDefault="000A48C6" w:rsidP="008649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</w:t>
            </w:r>
            <w:proofErr w:type="gramEnd"/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0A48C6" w:rsidRPr="00313A6B" w:rsidRDefault="000A48C6" w:rsidP="002618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9024F" w:rsidTr="00C97B52">
        <w:trPr>
          <w:trHeight w:val="410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9024F" w:rsidRDefault="00D25F90" w:rsidP="00D25F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85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9024F" w:rsidRDefault="000A48C6" w:rsidP="00AA7B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5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9024F" w:rsidRPr="00C71924" w:rsidRDefault="000A48C6" w:rsidP="00A14F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雨傘1</w:t>
            </w:r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把</w:t>
            </w:r>
          </w:p>
        </w:tc>
        <w:tc>
          <w:tcPr>
            <w:tcW w:w="176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9024F" w:rsidRPr="008649E6" w:rsidRDefault="000A48C6" w:rsidP="003D54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色</w:t>
            </w:r>
          </w:p>
        </w:tc>
        <w:tc>
          <w:tcPr>
            <w:tcW w:w="390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9024F" w:rsidRPr="00313A6B" w:rsidRDefault="0009024F" w:rsidP="00313A6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09024F" w:rsidTr="00D12620">
        <w:trPr>
          <w:trHeight w:val="308"/>
        </w:trPr>
        <w:tc>
          <w:tcPr>
            <w:tcW w:w="817" w:type="dxa"/>
            <w:vMerge/>
            <w:vAlign w:val="center"/>
          </w:tcPr>
          <w:p w:rsidR="0009024F" w:rsidRDefault="0009024F" w:rsidP="00C6614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24F" w:rsidRDefault="000A48C6" w:rsidP="00AA7B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24F" w:rsidRPr="00C71924" w:rsidRDefault="000A48C6" w:rsidP="0007202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中國信託銀行存摺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24F" w:rsidRPr="008649E6" w:rsidRDefault="000A48C6" w:rsidP="00276E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Ｏ</w:t>
            </w:r>
            <w:r w:rsidRPr="000A48C6">
              <w:rPr>
                <w:rFonts w:ascii="標楷體" w:eastAsia="標楷體" w:hAnsi="標楷體" w:hint="eastAsia"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24F" w:rsidRPr="00313A6B" w:rsidRDefault="0009024F" w:rsidP="00027D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C68FC" w:rsidRPr="002618F8" w:rsidRDefault="005C68FC" w:rsidP="00FF539F">
      <w:pPr>
        <w:rPr>
          <w:sz w:val="40"/>
          <w:szCs w:val="40"/>
        </w:rPr>
      </w:pPr>
    </w:p>
    <w:sectPr w:rsidR="005C68FC" w:rsidRPr="002618F8" w:rsidSect="00F417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EA" w:rsidRDefault="00CC7EEA" w:rsidP="00935678">
      <w:r>
        <w:separator/>
      </w:r>
    </w:p>
  </w:endnote>
  <w:endnote w:type="continuationSeparator" w:id="0">
    <w:p w:rsidR="00CC7EEA" w:rsidRDefault="00CC7EEA" w:rsidP="0093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EA" w:rsidRDefault="00CC7EEA" w:rsidP="00935678">
      <w:r>
        <w:separator/>
      </w:r>
    </w:p>
  </w:footnote>
  <w:footnote w:type="continuationSeparator" w:id="0">
    <w:p w:rsidR="00CC7EEA" w:rsidRDefault="00CC7EEA" w:rsidP="0093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F8"/>
    <w:rsid w:val="0000023C"/>
    <w:rsid w:val="00027D0A"/>
    <w:rsid w:val="000463EB"/>
    <w:rsid w:val="000549DA"/>
    <w:rsid w:val="000563E5"/>
    <w:rsid w:val="00064308"/>
    <w:rsid w:val="0009024F"/>
    <w:rsid w:val="000A48C6"/>
    <w:rsid w:val="000C196C"/>
    <w:rsid w:val="000C66EC"/>
    <w:rsid w:val="000F5118"/>
    <w:rsid w:val="00100AC8"/>
    <w:rsid w:val="00120749"/>
    <w:rsid w:val="001263D0"/>
    <w:rsid w:val="0013392D"/>
    <w:rsid w:val="001521F8"/>
    <w:rsid w:val="001558AE"/>
    <w:rsid w:val="0016716D"/>
    <w:rsid w:val="00192426"/>
    <w:rsid w:val="001B30CC"/>
    <w:rsid w:val="001B57C2"/>
    <w:rsid w:val="001D77F5"/>
    <w:rsid w:val="001E0AF1"/>
    <w:rsid w:val="001F0B0E"/>
    <w:rsid w:val="001F410A"/>
    <w:rsid w:val="002207B1"/>
    <w:rsid w:val="00250683"/>
    <w:rsid w:val="0025661E"/>
    <w:rsid w:val="002618F8"/>
    <w:rsid w:val="00276E63"/>
    <w:rsid w:val="0027799B"/>
    <w:rsid w:val="00297E76"/>
    <w:rsid w:val="002C2F5E"/>
    <w:rsid w:val="002C5F45"/>
    <w:rsid w:val="002E25C2"/>
    <w:rsid w:val="002F5B81"/>
    <w:rsid w:val="00301DC8"/>
    <w:rsid w:val="00302955"/>
    <w:rsid w:val="003057D2"/>
    <w:rsid w:val="00305BB6"/>
    <w:rsid w:val="0031319C"/>
    <w:rsid w:val="00313A6B"/>
    <w:rsid w:val="00314213"/>
    <w:rsid w:val="0031423D"/>
    <w:rsid w:val="003241BC"/>
    <w:rsid w:val="003543B8"/>
    <w:rsid w:val="00354D4A"/>
    <w:rsid w:val="00360C03"/>
    <w:rsid w:val="0037646C"/>
    <w:rsid w:val="003C031B"/>
    <w:rsid w:val="003D0EBA"/>
    <w:rsid w:val="003E4865"/>
    <w:rsid w:val="00405A7D"/>
    <w:rsid w:val="00411644"/>
    <w:rsid w:val="0041537C"/>
    <w:rsid w:val="0043192D"/>
    <w:rsid w:val="00447997"/>
    <w:rsid w:val="00457733"/>
    <w:rsid w:val="004708AD"/>
    <w:rsid w:val="0047387B"/>
    <w:rsid w:val="004A1194"/>
    <w:rsid w:val="004A32FF"/>
    <w:rsid w:val="004B1750"/>
    <w:rsid w:val="004B774E"/>
    <w:rsid w:val="004C6BD0"/>
    <w:rsid w:val="004D41AD"/>
    <w:rsid w:val="004E2866"/>
    <w:rsid w:val="004E2A41"/>
    <w:rsid w:val="004E32A4"/>
    <w:rsid w:val="004F3BA8"/>
    <w:rsid w:val="005015A8"/>
    <w:rsid w:val="00524908"/>
    <w:rsid w:val="0053516C"/>
    <w:rsid w:val="00565B67"/>
    <w:rsid w:val="00575C96"/>
    <w:rsid w:val="00582840"/>
    <w:rsid w:val="00592271"/>
    <w:rsid w:val="005C4304"/>
    <w:rsid w:val="005C68FC"/>
    <w:rsid w:val="005E3E26"/>
    <w:rsid w:val="005F05FF"/>
    <w:rsid w:val="0060361F"/>
    <w:rsid w:val="00634AEB"/>
    <w:rsid w:val="00667F6F"/>
    <w:rsid w:val="00680D0A"/>
    <w:rsid w:val="006849EA"/>
    <w:rsid w:val="006A16F9"/>
    <w:rsid w:val="006C4FC9"/>
    <w:rsid w:val="006E3168"/>
    <w:rsid w:val="007141DF"/>
    <w:rsid w:val="00730EC3"/>
    <w:rsid w:val="0073512E"/>
    <w:rsid w:val="007406CD"/>
    <w:rsid w:val="00740A6E"/>
    <w:rsid w:val="00746197"/>
    <w:rsid w:val="007566F0"/>
    <w:rsid w:val="00770E0C"/>
    <w:rsid w:val="0077301A"/>
    <w:rsid w:val="00773E8D"/>
    <w:rsid w:val="00775DDD"/>
    <w:rsid w:val="0078027F"/>
    <w:rsid w:val="007926DA"/>
    <w:rsid w:val="007A01D6"/>
    <w:rsid w:val="007A1129"/>
    <w:rsid w:val="007A2E07"/>
    <w:rsid w:val="007B0832"/>
    <w:rsid w:val="007B6C7D"/>
    <w:rsid w:val="007B7710"/>
    <w:rsid w:val="007D2CCE"/>
    <w:rsid w:val="007D51CC"/>
    <w:rsid w:val="00806739"/>
    <w:rsid w:val="008114A8"/>
    <w:rsid w:val="00811C2E"/>
    <w:rsid w:val="00812EA1"/>
    <w:rsid w:val="00815341"/>
    <w:rsid w:val="00844B5A"/>
    <w:rsid w:val="008572E5"/>
    <w:rsid w:val="008649E6"/>
    <w:rsid w:val="008730D1"/>
    <w:rsid w:val="00877120"/>
    <w:rsid w:val="0088251F"/>
    <w:rsid w:val="00887275"/>
    <w:rsid w:val="00893CC8"/>
    <w:rsid w:val="008A0B70"/>
    <w:rsid w:val="008A684D"/>
    <w:rsid w:val="008B2B6F"/>
    <w:rsid w:val="008D26FD"/>
    <w:rsid w:val="008D5010"/>
    <w:rsid w:val="008E4BBC"/>
    <w:rsid w:val="008F2DAB"/>
    <w:rsid w:val="00902F90"/>
    <w:rsid w:val="00922B95"/>
    <w:rsid w:val="00925D85"/>
    <w:rsid w:val="00925FD2"/>
    <w:rsid w:val="00933CC7"/>
    <w:rsid w:val="00935178"/>
    <w:rsid w:val="00935678"/>
    <w:rsid w:val="0095589B"/>
    <w:rsid w:val="00967050"/>
    <w:rsid w:val="00987F73"/>
    <w:rsid w:val="00991297"/>
    <w:rsid w:val="009B3F58"/>
    <w:rsid w:val="009B6D9C"/>
    <w:rsid w:val="009B7086"/>
    <w:rsid w:val="009C0670"/>
    <w:rsid w:val="009C37C3"/>
    <w:rsid w:val="009D4DAE"/>
    <w:rsid w:val="00A023F3"/>
    <w:rsid w:val="00A11199"/>
    <w:rsid w:val="00A14F20"/>
    <w:rsid w:val="00A15218"/>
    <w:rsid w:val="00A1592D"/>
    <w:rsid w:val="00A1606B"/>
    <w:rsid w:val="00A23BF5"/>
    <w:rsid w:val="00A50D44"/>
    <w:rsid w:val="00A61F7E"/>
    <w:rsid w:val="00A72676"/>
    <w:rsid w:val="00A72D0E"/>
    <w:rsid w:val="00A72FD3"/>
    <w:rsid w:val="00A86DE5"/>
    <w:rsid w:val="00A90F53"/>
    <w:rsid w:val="00AA28B1"/>
    <w:rsid w:val="00AA7B97"/>
    <w:rsid w:val="00AD398E"/>
    <w:rsid w:val="00AE63E2"/>
    <w:rsid w:val="00AF1D6F"/>
    <w:rsid w:val="00B072CA"/>
    <w:rsid w:val="00B0756C"/>
    <w:rsid w:val="00B1019E"/>
    <w:rsid w:val="00B24588"/>
    <w:rsid w:val="00B3308F"/>
    <w:rsid w:val="00B4575F"/>
    <w:rsid w:val="00B47BD4"/>
    <w:rsid w:val="00B5420B"/>
    <w:rsid w:val="00B55433"/>
    <w:rsid w:val="00B63938"/>
    <w:rsid w:val="00B811CF"/>
    <w:rsid w:val="00B928CC"/>
    <w:rsid w:val="00B96A45"/>
    <w:rsid w:val="00B96A94"/>
    <w:rsid w:val="00BC79C6"/>
    <w:rsid w:val="00BD40B7"/>
    <w:rsid w:val="00BF140F"/>
    <w:rsid w:val="00BF3838"/>
    <w:rsid w:val="00C106D8"/>
    <w:rsid w:val="00C1322F"/>
    <w:rsid w:val="00C214FD"/>
    <w:rsid w:val="00C24A5E"/>
    <w:rsid w:val="00C31C0F"/>
    <w:rsid w:val="00C34CD0"/>
    <w:rsid w:val="00C36A8C"/>
    <w:rsid w:val="00C40C17"/>
    <w:rsid w:val="00C47AC7"/>
    <w:rsid w:val="00C53065"/>
    <w:rsid w:val="00C531D3"/>
    <w:rsid w:val="00C55D9E"/>
    <w:rsid w:val="00C62872"/>
    <w:rsid w:val="00C6376F"/>
    <w:rsid w:val="00C6614D"/>
    <w:rsid w:val="00C71924"/>
    <w:rsid w:val="00C87137"/>
    <w:rsid w:val="00C87940"/>
    <w:rsid w:val="00C91D5D"/>
    <w:rsid w:val="00C937BF"/>
    <w:rsid w:val="00C96A37"/>
    <w:rsid w:val="00C97B52"/>
    <w:rsid w:val="00CA15D1"/>
    <w:rsid w:val="00CC6C90"/>
    <w:rsid w:val="00CC7EEA"/>
    <w:rsid w:val="00CD34D7"/>
    <w:rsid w:val="00CD696C"/>
    <w:rsid w:val="00CF26EC"/>
    <w:rsid w:val="00CF31A1"/>
    <w:rsid w:val="00D001C9"/>
    <w:rsid w:val="00D00933"/>
    <w:rsid w:val="00D01C4E"/>
    <w:rsid w:val="00D021E5"/>
    <w:rsid w:val="00D07DFB"/>
    <w:rsid w:val="00D127D4"/>
    <w:rsid w:val="00D16603"/>
    <w:rsid w:val="00D21B55"/>
    <w:rsid w:val="00D25F90"/>
    <w:rsid w:val="00D2617D"/>
    <w:rsid w:val="00D34519"/>
    <w:rsid w:val="00D426E1"/>
    <w:rsid w:val="00D44C72"/>
    <w:rsid w:val="00D46215"/>
    <w:rsid w:val="00D57939"/>
    <w:rsid w:val="00D61080"/>
    <w:rsid w:val="00D61695"/>
    <w:rsid w:val="00D64391"/>
    <w:rsid w:val="00D67D3F"/>
    <w:rsid w:val="00D71EBD"/>
    <w:rsid w:val="00D74893"/>
    <w:rsid w:val="00D767DB"/>
    <w:rsid w:val="00D81B62"/>
    <w:rsid w:val="00D82178"/>
    <w:rsid w:val="00D87EC5"/>
    <w:rsid w:val="00D9586E"/>
    <w:rsid w:val="00DB0457"/>
    <w:rsid w:val="00DC2C78"/>
    <w:rsid w:val="00DD3A00"/>
    <w:rsid w:val="00DD54E2"/>
    <w:rsid w:val="00DE71B1"/>
    <w:rsid w:val="00DF5BE5"/>
    <w:rsid w:val="00E03C2F"/>
    <w:rsid w:val="00E062D8"/>
    <w:rsid w:val="00E073F1"/>
    <w:rsid w:val="00E10DEA"/>
    <w:rsid w:val="00E13F8B"/>
    <w:rsid w:val="00E225EF"/>
    <w:rsid w:val="00E771F7"/>
    <w:rsid w:val="00E85487"/>
    <w:rsid w:val="00E8759B"/>
    <w:rsid w:val="00E97C1C"/>
    <w:rsid w:val="00EA3415"/>
    <w:rsid w:val="00EB0975"/>
    <w:rsid w:val="00EB2AC3"/>
    <w:rsid w:val="00EC587E"/>
    <w:rsid w:val="00EE4BB5"/>
    <w:rsid w:val="00EE60BD"/>
    <w:rsid w:val="00F01DF4"/>
    <w:rsid w:val="00F3405B"/>
    <w:rsid w:val="00F3486C"/>
    <w:rsid w:val="00F35C4E"/>
    <w:rsid w:val="00F417C2"/>
    <w:rsid w:val="00F6032D"/>
    <w:rsid w:val="00F64AF5"/>
    <w:rsid w:val="00F740DF"/>
    <w:rsid w:val="00F836BE"/>
    <w:rsid w:val="00FB0506"/>
    <w:rsid w:val="00FC387C"/>
    <w:rsid w:val="00FC6207"/>
    <w:rsid w:val="00FD21F5"/>
    <w:rsid w:val="00FE22A0"/>
    <w:rsid w:val="00FE485C"/>
    <w:rsid w:val="00FE63C0"/>
    <w:rsid w:val="00FF3DD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1F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56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567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1F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56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56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E7B0-6CCA-4F55-A007-A4B637A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式勝</dc:creator>
  <cp:lastModifiedBy>周逸超</cp:lastModifiedBy>
  <cp:revision>4</cp:revision>
  <cp:lastPrinted>2017-02-02T02:52:00Z</cp:lastPrinted>
  <dcterms:created xsi:type="dcterms:W3CDTF">2018-06-07T00:49:00Z</dcterms:created>
  <dcterms:modified xsi:type="dcterms:W3CDTF">2018-06-08T06:14:00Z</dcterms:modified>
</cp:coreProperties>
</file>